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A061C" w14:textId="77777777" w:rsidR="00E73391" w:rsidRPr="00152637" w:rsidRDefault="00ED0457">
      <w:pPr>
        <w:rPr>
          <w:sz w:val="22"/>
        </w:rPr>
      </w:pPr>
      <w:r w:rsidRPr="00152637">
        <w:rPr>
          <w:sz w:val="22"/>
        </w:rPr>
        <w:t>1. Read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1D3F" w:rsidRPr="00152637" w14:paraId="1401595F" w14:textId="77777777" w:rsidTr="003A1D3F">
        <w:tc>
          <w:tcPr>
            <w:tcW w:w="8856" w:type="dxa"/>
          </w:tcPr>
          <w:p w14:paraId="1C891081" w14:textId="77777777" w:rsidR="003A1D3F" w:rsidRPr="00152637" w:rsidRDefault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module data</w:t>
            </w:r>
          </w:p>
          <w:p w14:paraId="514ADE68" w14:textId="77777777" w:rsidR="003A1D3F" w:rsidRPr="00152637" w:rsidRDefault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data</w:t>
            </w:r>
          </w:p>
          <w:p w14:paraId="404328CD" w14:textId="77777777" w:rsidR="003A1D3F" w:rsidRPr="00152637" w:rsidRDefault="004A4CE8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dataset object and read data from file sample.txt</w:t>
            </w:r>
          </w:p>
          <w:p w14:paraId="6B812553" w14:textId="77777777" w:rsidR="004A4CE8" w:rsidRPr="00152637" w:rsidRDefault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sample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DataSet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5481CDB9" w14:textId="77777777" w:rsidR="003A1D3F" w:rsidRPr="00152637" w:rsidRDefault="004A4CE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read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sample.txt'</w:t>
            </w:r>
            <w:r w:rsidR="003A1D3F" w:rsidRPr="00152637">
              <w:rPr>
                <w:rFonts w:ascii="Courier" w:hAnsi="Courier"/>
                <w:sz w:val="22"/>
              </w:rPr>
              <w:t>)</w:t>
            </w:r>
          </w:p>
          <w:p w14:paraId="03E4ED6B" w14:textId="0074D5A7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data</w:t>
            </w:r>
          </w:p>
          <w:p w14:paraId="78A9D9D1" w14:textId="492A2723" w:rsidR="00DB3FCF" w:rsidRPr="00152637" w:rsidRDefault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x</w:t>
            </w:r>
            <w:proofErr w:type="spellEnd"/>
            <w:proofErr w:type="gramEnd"/>
          </w:p>
          <w:p w14:paraId="65CBC07B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array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([[  5.,   1.,   1., ...,   3.,   1.,   1.],</w:t>
            </w:r>
          </w:p>
          <w:p w14:paraId="54A41CD4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5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4.,   4., ...,   3.,   2.,   1.],</w:t>
            </w:r>
          </w:p>
          <w:p w14:paraId="36F2CB4E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3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1.,   1., ...,   3.,   1.,   1.],</w:t>
            </w:r>
          </w:p>
          <w:p w14:paraId="1B6E4475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...,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 xml:space="preserve"> </w:t>
            </w:r>
          </w:p>
          <w:p w14:paraId="7044FD2A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5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10.,  10., ...,   8.,  10.,   2.],</w:t>
            </w:r>
          </w:p>
          <w:p w14:paraId="21B12B19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4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8.,   6., ...,  10.,   6.,   1.],</w:t>
            </w:r>
          </w:p>
          <w:p w14:paraId="712C3FCE" w14:textId="24CF14DB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4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8.,   8., ...,  10.,   4.,   1.]])</w:t>
            </w:r>
          </w:p>
          <w:p w14:paraId="1D35087D" w14:textId="0E6645A5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 labels</w:t>
            </w:r>
          </w:p>
          <w:p w14:paraId="375FE6EE" w14:textId="11EB1451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[:10]</w:t>
            </w:r>
          </w:p>
          <w:p w14:paraId="31B9BA47" w14:textId="3D2BF602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2', '2', '2', '2', '2', '4', '2', '2', '2', '2']</w:t>
            </w:r>
          </w:p>
          <w:p w14:paraId="30AF3AA7" w14:textId="4D69E4FB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dataset dimension</w:t>
            </w:r>
          </w:p>
          <w:p w14:paraId="5A898EC1" w14:textId="6A366EC2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dim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5A7BB602" w14:textId="57024A42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(699, 9)</w:t>
            </w:r>
          </w:p>
          <w:p w14:paraId="048A8B9C" w14:textId="521A89C8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features</w:t>
            </w:r>
          </w:p>
          <w:p w14:paraId="0DE7B686" w14:textId="0D51DF6A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label</w:t>
            </w:r>
            <w:proofErr w:type="spellEnd"/>
            <w:proofErr w:type="gramEnd"/>
          </w:p>
          <w:p w14:paraId="7D24901E" w14:textId="7EB9C821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Clump Thickness', 'Uniformity of Cell Size', 'Uniformity of Cell Shape', 'Marginal Adhesion', 'Single Epithelial Cell Size', 'Bare Nuclei', 'Bland Chromatin', 'Normal Nucleoli', 'Mitoses']</w:t>
            </w:r>
          </w:p>
          <w:p w14:paraId="5F249AA4" w14:textId="1A4D6F61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ubject ids</w:t>
            </w:r>
          </w:p>
          <w:p w14:paraId="383F964C" w14:textId="799F1AA8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ke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[:5]</w:t>
            </w:r>
          </w:p>
          <w:p w14:paraId="44913875" w14:textId="7C131A4D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1000025', '1002945', '1015425', '1016277', '1017023']</w:t>
            </w:r>
          </w:p>
          <w:p w14:paraId="12BE13B1" w14:textId="77777777" w:rsidR="00426A7C" w:rsidRPr="00152637" w:rsidRDefault="00426A7C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rain dataset and test dataset using 1:10 hold out</w:t>
            </w:r>
          </w:p>
          <w:p w14:paraId="35C9A666" w14:textId="25B3AABD" w:rsidR="00105560" w:rsidRPr="00152637" w:rsidRDefault="00426A7C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train,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holdOut</w:t>
            </w:r>
            <w:proofErr w:type="spellEnd"/>
            <w:r w:rsidRPr="00152637">
              <w:rPr>
                <w:rFonts w:ascii="Courier" w:hAnsi="Courier"/>
                <w:sz w:val="22"/>
              </w:rPr>
              <w:t>(sample</w:t>
            </w:r>
            <w:r w:rsidR="003A1D3F" w:rsidRPr="00152637">
              <w:rPr>
                <w:rFonts w:ascii="Courier" w:hAnsi="Courier"/>
                <w:sz w:val="22"/>
              </w:rPr>
              <w:t>,0.1)</w:t>
            </w:r>
          </w:p>
        </w:tc>
      </w:tr>
    </w:tbl>
    <w:p w14:paraId="12CE3B7A" w14:textId="77777777" w:rsidR="003A1D3F" w:rsidRPr="00152637" w:rsidRDefault="003A1D3F">
      <w:pPr>
        <w:rPr>
          <w:sz w:val="22"/>
        </w:rPr>
      </w:pPr>
    </w:p>
    <w:p w14:paraId="0CCC6003" w14:textId="5C0E54C9" w:rsidR="003A1D3F" w:rsidRPr="00152637" w:rsidRDefault="00863AF8">
      <w:pPr>
        <w:rPr>
          <w:sz w:val="22"/>
        </w:rPr>
      </w:pPr>
      <w:r w:rsidRPr="00152637">
        <w:rPr>
          <w:sz w:val="22"/>
        </w:rPr>
        <w:t xml:space="preserve">2. Run </w:t>
      </w:r>
      <w:proofErr w:type="spellStart"/>
      <w:r w:rsidRPr="00152637">
        <w:rPr>
          <w:sz w:val="22"/>
        </w:rPr>
        <w:t>kNN</w:t>
      </w:r>
      <w:proofErr w:type="spellEnd"/>
      <w:r w:rsidR="009F4AAE" w:rsidRPr="00152637">
        <w:rPr>
          <w:sz w:val="22"/>
        </w:rPr>
        <w:t xml:space="preserve">, this </w:t>
      </w:r>
      <w:proofErr w:type="spellStart"/>
      <w:r w:rsidR="009F4AAE" w:rsidRPr="00152637">
        <w:rPr>
          <w:sz w:val="22"/>
        </w:rPr>
        <w:t>kNN</w:t>
      </w:r>
      <w:proofErr w:type="spellEnd"/>
      <w:r w:rsidR="009F4AAE" w:rsidRPr="00152637">
        <w:rPr>
          <w:sz w:val="22"/>
        </w:rPr>
        <w:t xml:space="preserve"> is using Euclidean distance as default distance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1D3F" w:rsidRPr="00152637" w14:paraId="54DE5F07" w14:textId="77777777" w:rsidTr="003A1D3F">
        <w:tc>
          <w:tcPr>
            <w:tcW w:w="8856" w:type="dxa"/>
          </w:tcPr>
          <w:p w14:paraId="23EF1AC0" w14:textId="1EE0E100" w:rsidR="00863AF8" w:rsidRPr="00152637" w:rsidRDefault="00863AF8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</w:t>
            </w:r>
            <w:proofErr w:type="spellStart"/>
            <w:r w:rsidRPr="00152637">
              <w:rPr>
                <w:rFonts w:ascii="Courier" w:hAnsi="Courier"/>
                <w:color w:val="0000FF"/>
                <w:sz w:val="22"/>
              </w:rPr>
              <w:t>kNN</w:t>
            </w:r>
            <w:proofErr w:type="spellEnd"/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178BF868" w14:textId="77777777" w:rsidR="003A1D3F" w:rsidRPr="00152637" w:rsidRDefault="003A1D3F" w:rsidP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proofErr w:type="spellStart"/>
            <w:r w:rsidRPr="00152637">
              <w:rPr>
                <w:rFonts w:ascii="Courier" w:hAnsi="Courier"/>
                <w:sz w:val="22"/>
              </w:rPr>
              <w:t>kNN</w:t>
            </w:r>
            <w:proofErr w:type="spellEnd"/>
          </w:p>
          <w:p w14:paraId="70D9594F" w14:textId="27004D6F" w:rsidR="00A91F2B" w:rsidRPr="00152637" w:rsidRDefault="0031776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51A768A6" w14:textId="6036791C" w:rsidR="0031776D" w:rsidRPr="00152637" w:rsidRDefault="0031776D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kNN.build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01825D5E" w14:textId="119AFD32" w:rsidR="0031776D" w:rsidRPr="00152637" w:rsidRDefault="0031776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 and k=4</w:t>
            </w:r>
          </w:p>
          <w:p w14:paraId="6FC572CA" w14:textId="05EE76AE" w:rsidR="003A1D3F" w:rsidRPr="00152637" w:rsidRDefault="0031776D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r w:rsidR="008D141A" w:rsidRPr="00152637">
              <w:rPr>
                <w:rFonts w:ascii="Courier" w:hAnsi="Courier"/>
                <w:sz w:val="22"/>
              </w:rPr>
              <w:t>.train</w:t>
            </w:r>
            <w:proofErr w:type="spellEnd"/>
            <w:proofErr w:type="gramEnd"/>
            <w:r w:rsidR="008D141A" w:rsidRPr="00152637">
              <w:rPr>
                <w:rFonts w:ascii="Courier" w:hAnsi="Courier"/>
                <w:sz w:val="22"/>
              </w:rPr>
              <w:t>(train</w:t>
            </w:r>
            <w:r w:rsidR="003A1D3F" w:rsidRPr="00152637">
              <w:rPr>
                <w:rFonts w:ascii="Courier" w:hAnsi="Courier"/>
                <w:sz w:val="22"/>
              </w:rPr>
              <w:t>,4)</w:t>
            </w:r>
          </w:p>
          <w:p w14:paraId="6E04809A" w14:textId="0245F490" w:rsidR="00397C14" w:rsidRPr="00152637" w:rsidRDefault="00397C14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view the model by plot 2 features with class label</w:t>
            </w:r>
          </w:p>
          <w:p w14:paraId="4B77AE61" w14:textId="7030D259" w:rsidR="007559E2" w:rsidRPr="00152637" w:rsidRDefault="007559E2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view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('Uniformity of Cell </w:t>
            </w:r>
            <w:proofErr w:type="spellStart"/>
            <w:r w:rsidRPr="00152637">
              <w:rPr>
                <w:rFonts w:ascii="Courier" w:hAnsi="Courier"/>
                <w:sz w:val="22"/>
              </w:rPr>
              <w:t>Size',</w:t>
            </w:r>
            <w:r w:rsidRPr="00152637">
              <w:rPr>
                <w:rFonts w:ascii="Courier" w:hAnsi="Courier"/>
                <w:sz w:val="22"/>
              </w:rPr>
              <w:t>'Uniformity</w:t>
            </w:r>
            <w:proofErr w:type="spellEnd"/>
            <w:r w:rsidRPr="00152637">
              <w:rPr>
                <w:rFonts w:ascii="Courier" w:hAnsi="Courier"/>
                <w:sz w:val="22"/>
              </w:rPr>
              <w:t xml:space="preserve"> of Cell Shape'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791383C4" w14:textId="3BE2ECC5" w:rsidR="007559E2" w:rsidRPr="00152637" w:rsidRDefault="007559E2" w:rsidP="007559E2">
            <w:pPr>
              <w:jc w:val="center"/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noProof/>
                <w:sz w:val="22"/>
              </w:rPr>
              <w:drawing>
                <wp:inline distT="0" distB="0" distL="0" distR="0" wp14:anchorId="79F13686" wp14:editId="477F3BF5">
                  <wp:extent cx="2342472" cy="1678500"/>
                  <wp:effectExtent l="25400" t="25400" r="20320" b="23495"/>
                  <wp:docPr id="1" name="Picture 1" descr="Macintosh HD:Users:wangjiayu:Desktop:figur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wangjiayu:Desktop:figur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578" cy="1679292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2B213C48" w14:textId="77777777" w:rsidR="005F6C6C" w:rsidRPr="00152637" w:rsidRDefault="005F6C6C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lastRenderedPageBreak/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35126CB3" w14:textId="7917DAA8" w:rsidR="005F6C6C" w:rsidRPr="00152637" w:rsidRDefault="005F6C6C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[5, 4, 4, 5, 7, 10, 3, 2, 1])</w:t>
            </w:r>
          </w:p>
          <w:p w14:paraId="232C52A6" w14:textId="118C013A" w:rsidR="005F6C6C" w:rsidRPr="00152637" w:rsidRDefault="005F6C6C" w:rsidP="003A1D3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594B3CF8" w14:textId="6CD53801" w:rsidR="00C84705" w:rsidRPr="00152637" w:rsidRDefault="00882ADF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</w:t>
            </w:r>
            <w:r w:rsidR="00C84705" w:rsidRPr="00152637">
              <w:rPr>
                <w:rFonts w:ascii="Courier" w:hAnsi="Courier"/>
                <w:color w:val="0000FF"/>
                <w:sz w:val="22"/>
              </w:rPr>
              <w:t xml:space="preserve"> </w:t>
            </w:r>
          </w:p>
          <w:p w14:paraId="660E7B9B" w14:textId="058292B4" w:rsidR="00882ADF" w:rsidRPr="00152637" w:rsidRDefault="00C84705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</w:p>
          <w:p w14:paraId="54A8DA39" w14:textId="27FA5581" w:rsidR="00882ADF" w:rsidRPr="00152637" w:rsidRDefault="00C84705" w:rsidP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="00882ADF"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="00882ADF" w:rsidRPr="00152637">
              <w:rPr>
                <w:rFonts w:ascii="Courier" w:hAnsi="Courier"/>
                <w:sz w:val="22"/>
              </w:rPr>
              <w:t>(test)</w:t>
            </w:r>
          </w:p>
          <w:p w14:paraId="7D42BAAF" w14:textId="0400CDBB" w:rsidR="00C84705" w:rsidRPr="00152637" w:rsidRDefault="00C84705" w:rsidP="003A1D3F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 xml:space="preserve"> total error rate is: 0.173913</w:t>
            </w:r>
          </w:p>
          <w:p w14:paraId="794195C8" w14:textId="6F4AFEE3" w:rsidR="005F6C6C" w:rsidRPr="00152637" w:rsidRDefault="005F6C6C" w:rsidP="003A1D3F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26E93BAD" w14:textId="5CA3214E" w:rsidR="005F6C6C" w:rsidRPr="00152637" w:rsidRDefault="005F6C6C" w:rsidP="003A1D3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2', '4', '2', '4', '2', '4', '2', '2', '2', '2', '2', '2', '2', '2', '4', '2', '2', '2', '4', '2', '4', '2', '2', '2', '2', '2', '2', '2', '2', '2', '2', '2', '4', '2', '2', '2', '4', '2', '4', '2', '4', '4', '4', '4', '4', '2', '4', '2', '2', '4', '4', '2', '4', '4', '4', '4', '4', '4', '4', '2', '2', '2', '4', '4', '2', '4', '2', '4', '4']</w:t>
            </w:r>
          </w:p>
          <w:p w14:paraId="0F181947" w14:textId="03A88E04" w:rsidR="007D1B36" w:rsidRPr="00152637" w:rsidRDefault="008E682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classifier in folder models/ as </w:t>
            </w:r>
            <w:proofErr w:type="spellStart"/>
            <w:r w:rsidRPr="00152637">
              <w:rPr>
                <w:rFonts w:ascii="Courier" w:hAnsi="Courier"/>
                <w:color w:val="0000FF"/>
                <w:sz w:val="22"/>
              </w:rPr>
              <w:t>model.knn</w:t>
            </w:r>
            <w:proofErr w:type="spellEnd"/>
          </w:p>
          <w:p w14:paraId="04D19464" w14:textId="48E08505" w:rsidR="003A1D3F" w:rsidRPr="00152637" w:rsidRDefault="00406E73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r w:rsidR="003A1D3F" w:rsidRPr="00152637">
              <w:rPr>
                <w:rFonts w:ascii="Courier" w:hAnsi="Courier"/>
                <w:sz w:val="22"/>
              </w:rPr>
              <w:t>.save</w:t>
            </w:r>
            <w:proofErr w:type="spellEnd"/>
            <w:proofErr w:type="gramEnd"/>
            <w:r w:rsidR="003A1D3F" w:rsidRPr="00152637">
              <w:rPr>
                <w:rFonts w:ascii="Courier" w:hAnsi="Courier"/>
                <w:sz w:val="22"/>
              </w:rPr>
              <w:t>(</w:t>
            </w:r>
            <w:r w:rsidR="008E682D" w:rsidRPr="00152637">
              <w:rPr>
                <w:rFonts w:ascii="Courier" w:hAnsi="Courier"/>
                <w:sz w:val="22"/>
              </w:rPr>
              <w:t>'model'</w:t>
            </w:r>
            <w:r w:rsidR="003A1D3F" w:rsidRPr="00152637">
              <w:rPr>
                <w:rFonts w:ascii="Courier" w:hAnsi="Courier"/>
                <w:sz w:val="22"/>
              </w:rPr>
              <w:t>)</w:t>
            </w:r>
          </w:p>
          <w:p w14:paraId="12C01629" w14:textId="6E1EE19B" w:rsidR="00406E73" w:rsidRPr="00152637" w:rsidRDefault="008E682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load saved classifier</w:t>
            </w:r>
          </w:p>
          <w:p w14:paraId="52DF2013" w14:textId="5A3DF3DB" w:rsidR="003A1D3F" w:rsidRPr="00152637" w:rsidRDefault="005F6C6C" w:rsidP="00406E73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clf2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kNN.load</w:t>
            </w:r>
            <w:proofErr w:type="spellEnd"/>
            <w:r w:rsidRPr="00152637">
              <w:rPr>
                <w:rFonts w:ascii="Courier" w:hAnsi="Courier"/>
                <w:sz w:val="22"/>
              </w:rPr>
              <w:t>('model')</w:t>
            </w:r>
          </w:p>
        </w:tc>
      </w:tr>
    </w:tbl>
    <w:p w14:paraId="71F07F7C" w14:textId="77777777" w:rsidR="003A1D3F" w:rsidRPr="00152637" w:rsidRDefault="003A1D3F">
      <w:pPr>
        <w:rPr>
          <w:sz w:val="22"/>
        </w:rPr>
      </w:pPr>
    </w:p>
    <w:sectPr w:rsidR="003A1D3F" w:rsidRPr="00152637" w:rsidSect="00E733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57"/>
    <w:rsid w:val="000B51DD"/>
    <w:rsid w:val="00105560"/>
    <w:rsid w:val="00152637"/>
    <w:rsid w:val="0031776D"/>
    <w:rsid w:val="00397C14"/>
    <w:rsid w:val="003A1D3F"/>
    <w:rsid w:val="00406E73"/>
    <w:rsid w:val="00426A7C"/>
    <w:rsid w:val="00475A32"/>
    <w:rsid w:val="004A4CE8"/>
    <w:rsid w:val="005C4A11"/>
    <w:rsid w:val="005F6C6C"/>
    <w:rsid w:val="007559E2"/>
    <w:rsid w:val="007D1B36"/>
    <w:rsid w:val="00863AF8"/>
    <w:rsid w:val="00882ADF"/>
    <w:rsid w:val="008D141A"/>
    <w:rsid w:val="008E35C4"/>
    <w:rsid w:val="008E682D"/>
    <w:rsid w:val="009F4AAE"/>
    <w:rsid w:val="00A91F2B"/>
    <w:rsid w:val="00B62471"/>
    <w:rsid w:val="00C84705"/>
    <w:rsid w:val="00DB3FCF"/>
    <w:rsid w:val="00DE59C2"/>
    <w:rsid w:val="00E73391"/>
    <w:rsid w:val="00ED0457"/>
    <w:rsid w:val="00EE2F79"/>
    <w:rsid w:val="00FA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A6AA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D3F"/>
    <w:pPr>
      <w:ind w:left="720"/>
      <w:contextualSpacing/>
    </w:pPr>
  </w:style>
  <w:style w:type="table" w:styleId="TableGrid">
    <w:name w:val="Table Grid"/>
    <w:basedOn w:val="TableNormal"/>
    <w:uiPriority w:val="59"/>
    <w:rsid w:val="003A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D3F"/>
    <w:pPr>
      <w:ind w:left="720"/>
      <w:contextualSpacing/>
    </w:pPr>
  </w:style>
  <w:style w:type="table" w:styleId="TableGrid">
    <w:name w:val="Table Grid"/>
    <w:basedOn w:val="TableNormal"/>
    <w:uiPriority w:val="59"/>
    <w:rsid w:val="003A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719A7-D0F5-D441-B635-36432205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05</Words>
  <Characters>1742</Characters>
  <Application>Microsoft Macintosh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u</dc:creator>
  <cp:keywords/>
  <dc:description/>
  <cp:lastModifiedBy>Jiayu</cp:lastModifiedBy>
  <cp:revision>24</cp:revision>
  <dcterms:created xsi:type="dcterms:W3CDTF">2016-12-28T20:43:00Z</dcterms:created>
  <dcterms:modified xsi:type="dcterms:W3CDTF">2016-12-30T05:47:00Z</dcterms:modified>
</cp:coreProperties>
</file>